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FE" w:rsidRDefault="00D764B9" w:rsidP="008C3E0C">
      <w:pPr>
        <w:pStyle w:val="Title"/>
        <w:pBdr>
          <w:bottom w:val="none" w:sz="0" w:space="0" w:color="auto"/>
        </w:pBdr>
        <w:jc w:val="center"/>
      </w:pPr>
      <w:r w:rsidRPr="00D764B9">
        <w:t>Glades County 2016 Candidates</w:t>
      </w:r>
    </w:p>
    <w:p w:rsidR="00D764B9" w:rsidRDefault="00D764B9" w:rsidP="00D764B9"/>
    <w:tbl>
      <w:tblPr>
        <w:tblStyle w:val="LightShading-Accent1"/>
        <w:tblW w:w="10980" w:type="dxa"/>
        <w:tblInd w:w="-702" w:type="dxa"/>
        <w:tblLook w:val="04A0" w:firstRow="1" w:lastRow="0" w:firstColumn="1" w:lastColumn="0" w:noHBand="0" w:noVBand="1"/>
      </w:tblPr>
      <w:tblGrid>
        <w:gridCol w:w="5400"/>
        <w:gridCol w:w="5580"/>
      </w:tblGrid>
      <w:tr w:rsidR="00CE7869" w:rsidTr="001D3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</w:tcPr>
          <w:p w:rsidR="00CE7869" w:rsidRPr="008C3E0C" w:rsidRDefault="00CE7869" w:rsidP="006F4BA9">
            <w:pPr>
              <w:pStyle w:val="Subtitle"/>
              <w:jc w:val="center"/>
              <w:rPr>
                <w:sz w:val="32"/>
                <w:szCs w:val="32"/>
              </w:rPr>
            </w:pPr>
            <w:r w:rsidRPr="008C3E0C">
              <w:rPr>
                <w:sz w:val="32"/>
                <w:szCs w:val="32"/>
              </w:rPr>
              <w:t>County Commissioners</w:t>
            </w:r>
          </w:p>
        </w:tc>
      </w:tr>
      <w:tr w:rsidR="00D276CC" w:rsidTr="00EA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</w:tcPr>
          <w:p w:rsidR="00D276CC" w:rsidRPr="00A470E1" w:rsidRDefault="00D276CC" w:rsidP="00D764B9">
            <w:pPr>
              <w:rPr>
                <w:color w:val="262626" w:themeColor="text1" w:themeTint="D9"/>
              </w:rPr>
            </w:pPr>
            <w:r w:rsidRPr="00A470E1">
              <w:rPr>
                <w:color w:val="262626" w:themeColor="text1" w:themeTint="D9"/>
              </w:rPr>
              <w:t>District 1.</w:t>
            </w:r>
          </w:p>
          <w:p w:rsidR="00D276CC" w:rsidRPr="00D94DAE" w:rsidRDefault="00D276CC" w:rsidP="00056DD1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Weston Pryor (D</w:t>
            </w:r>
            <w:r w:rsidRPr="00D94DAE">
              <w:rPr>
                <w:color w:val="262626" w:themeColor="text1" w:themeTint="D9"/>
              </w:rPr>
              <w:t>)</w:t>
            </w:r>
          </w:p>
          <w:p w:rsidR="00D276CC" w:rsidRPr="00FE194A" w:rsidRDefault="00D276CC" w:rsidP="00056DD1">
            <w:pPr>
              <w:jc w:val="center"/>
              <w:rPr>
                <w:b w:val="0"/>
                <w:i/>
                <w:color w:val="262626" w:themeColor="text1" w:themeTint="D9"/>
              </w:rPr>
            </w:pPr>
            <w:r w:rsidRPr="00FE194A">
              <w:rPr>
                <w:b w:val="0"/>
                <w:i/>
                <w:color w:val="262626" w:themeColor="text1" w:themeTint="D9"/>
              </w:rPr>
              <w:t>P.O. Box 1527</w:t>
            </w:r>
          </w:p>
          <w:p w:rsidR="00D276CC" w:rsidRPr="00FE194A" w:rsidRDefault="00D276CC" w:rsidP="00056DD1">
            <w:pPr>
              <w:jc w:val="center"/>
              <w:rPr>
                <w:b w:val="0"/>
                <w:color w:val="262626" w:themeColor="text1" w:themeTint="D9"/>
              </w:rPr>
            </w:pPr>
            <w:r w:rsidRPr="00FE194A">
              <w:rPr>
                <w:b w:val="0"/>
                <w:color w:val="262626" w:themeColor="text1" w:themeTint="D9"/>
              </w:rPr>
              <w:t>Moore Haven, FL 33471</w:t>
            </w:r>
          </w:p>
          <w:p w:rsidR="00D276CC" w:rsidRPr="00FE194A" w:rsidRDefault="00D45AF8" w:rsidP="00056DD1">
            <w:pPr>
              <w:jc w:val="center"/>
              <w:rPr>
                <w:b w:val="0"/>
                <w:color w:val="262626" w:themeColor="text1" w:themeTint="D9"/>
              </w:rPr>
            </w:pPr>
            <w:hyperlink r:id="rId7" w:history="1">
              <w:r w:rsidR="00D276CC" w:rsidRPr="00FE194A">
                <w:rPr>
                  <w:rStyle w:val="Hyperlink"/>
                  <w:b w:val="0"/>
                  <w:color w:val="2626FF" w:themeColor="hyperlink" w:themeTint="D9"/>
                </w:rPr>
                <w:t>PWPryor@MyGlades.com</w:t>
              </w:r>
            </w:hyperlink>
          </w:p>
          <w:p w:rsidR="00D276CC" w:rsidRDefault="00D276CC" w:rsidP="00EA1CC5">
            <w:pPr>
              <w:jc w:val="center"/>
              <w:rPr>
                <w:b w:val="0"/>
                <w:color w:val="262626" w:themeColor="text1" w:themeTint="D9"/>
              </w:rPr>
            </w:pPr>
            <w:r>
              <w:rPr>
                <w:b w:val="0"/>
                <w:color w:val="262626" w:themeColor="text1" w:themeTint="D9"/>
              </w:rPr>
              <w:t xml:space="preserve">Phone Number: </w:t>
            </w:r>
            <w:r w:rsidRPr="00FE194A">
              <w:rPr>
                <w:b w:val="0"/>
                <w:color w:val="262626" w:themeColor="text1" w:themeTint="D9"/>
              </w:rPr>
              <w:t>(N/A)</w:t>
            </w:r>
          </w:p>
          <w:p w:rsidR="00AF507C" w:rsidRPr="00AF507C" w:rsidRDefault="00AF507C" w:rsidP="00EA1CC5">
            <w:pPr>
              <w:jc w:val="center"/>
              <w:rPr>
                <w:bCs w:val="0"/>
                <w:color w:val="262626" w:themeColor="text1" w:themeTint="D9"/>
              </w:rPr>
            </w:pPr>
            <w:r w:rsidRPr="00AF507C">
              <w:rPr>
                <w:color w:val="262626" w:themeColor="text1" w:themeTint="D9"/>
              </w:rPr>
              <w:t>(Unopposed)</w:t>
            </w:r>
          </w:p>
        </w:tc>
      </w:tr>
      <w:tr w:rsidR="00D276CC" w:rsidTr="00EA1CC5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DBE5F1" w:themeFill="accent1" w:themeFillTint="33"/>
          </w:tcPr>
          <w:p w:rsidR="00D276CC" w:rsidRPr="00CE7869" w:rsidRDefault="00D276CC" w:rsidP="00D276CC">
            <w:pPr>
              <w:rPr>
                <w:b w:val="0"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istrict 3</w:t>
            </w:r>
            <w:r w:rsidRPr="00CE7869">
              <w:rPr>
                <w:color w:val="262626" w:themeColor="text1" w:themeTint="D9"/>
              </w:rPr>
              <w:t>.</w:t>
            </w:r>
          </w:p>
          <w:p w:rsidR="00D276CC" w:rsidRPr="00D94DAE" w:rsidRDefault="00D276CC" w:rsidP="00D276CC">
            <w:pPr>
              <w:jc w:val="center"/>
              <w:rPr>
                <w:b w:val="0"/>
                <w:color w:val="262626" w:themeColor="text1" w:themeTint="D9"/>
              </w:rPr>
            </w:pPr>
            <w:r w:rsidRPr="00D94DAE">
              <w:rPr>
                <w:color w:val="262626" w:themeColor="text1" w:themeTint="D9"/>
              </w:rPr>
              <w:t>Paul Beck (D)</w:t>
            </w:r>
          </w:p>
          <w:p w:rsidR="00D276CC" w:rsidRPr="00D276CC" w:rsidRDefault="00D276CC" w:rsidP="00D276CC">
            <w:pPr>
              <w:jc w:val="center"/>
              <w:rPr>
                <w:b w:val="0"/>
                <w:i/>
                <w:color w:val="262626" w:themeColor="text1" w:themeTint="D9"/>
              </w:rPr>
            </w:pPr>
            <w:r w:rsidRPr="00D276CC">
              <w:rPr>
                <w:b w:val="0"/>
                <w:i/>
                <w:color w:val="262626" w:themeColor="text1" w:themeTint="D9"/>
              </w:rPr>
              <w:t>1599 Alligator Rd.</w:t>
            </w:r>
          </w:p>
          <w:p w:rsidR="00D276CC" w:rsidRPr="00D276CC" w:rsidRDefault="00D276CC" w:rsidP="00D276CC">
            <w:pPr>
              <w:jc w:val="center"/>
              <w:rPr>
                <w:b w:val="0"/>
                <w:color w:val="262626" w:themeColor="text1" w:themeTint="D9"/>
              </w:rPr>
            </w:pPr>
            <w:r w:rsidRPr="00D276CC">
              <w:rPr>
                <w:b w:val="0"/>
                <w:color w:val="262626" w:themeColor="text1" w:themeTint="D9"/>
              </w:rPr>
              <w:t>Moore Haven, FL 33471</w:t>
            </w:r>
          </w:p>
          <w:p w:rsidR="00D276CC" w:rsidRPr="00D276CC" w:rsidRDefault="00D45AF8" w:rsidP="00D276CC">
            <w:pPr>
              <w:jc w:val="center"/>
              <w:rPr>
                <w:b w:val="0"/>
                <w:color w:val="262626" w:themeColor="text1" w:themeTint="D9"/>
              </w:rPr>
            </w:pPr>
            <w:hyperlink r:id="rId8" w:history="1">
              <w:r w:rsidR="00D276CC" w:rsidRPr="00D276CC">
                <w:rPr>
                  <w:rStyle w:val="Hyperlink"/>
                  <w:b w:val="0"/>
                  <w:color w:val="2626FF" w:themeColor="hyperlink" w:themeTint="D9"/>
                </w:rPr>
                <w:t>commissionerpaulbeck@gmail.com</w:t>
              </w:r>
            </w:hyperlink>
          </w:p>
          <w:p w:rsidR="00D276CC" w:rsidRDefault="00D276CC" w:rsidP="00D276CC">
            <w:pPr>
              <w:jc w:val="center"/>
              <w:rPr>
                <w:color w:val="262626" w:themeColor="text1" w:themeTint="D9"/>
              </w:rPr>
            </w:pPr>
            <w:r w:rsidRPr="00D276CC">
              <w:rPr>
                <w:b w:val="0"/>
                <w:color w:val="262626" w:themeColor="text1" w:themeTint="D9"/>
              </w:rPr>
              <w:t>(863) 946-0455</w:t>
            </w:r>
          </w:p>
        </w:tc>
        <w:tc>
          <w:tcPr>
            <w:tcW w:w="5580" w:type="dxa"/>
            <w:shd w:val="clear" w:color="auto" w:fill="DBE5F1" w:themeFill="accent1" w:themeFillTint="33"/>
          </w:tcPr>
          <w:p w:rsidR="00D276CC" w:rsidRDefault="00D276CC" w:rsidP="00D27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  <w:p w:rsidR="00D276CC" w:rsidRPr="00D276CC" w:rsidRDefault="005D7F48" w:rsidP="00D27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Donald E. </w:t>
            </w:r>
            <w:proofErr w:type="spellStart"/>
            <w:r>
              <w:rPr>
                <w:b/>
                <w:color w:val="262626" w:themeColor="text1" w:themeTint="D9"/>
              </w:rPr>
              <w:t>Strenth</w:t>
            </w:r>
            <w:proofErr w:type="spellEnd"/>
            <w:r>
              <w:rPr>
                <w:b/>
                <w:color w:val="262626" w:themeColor="text1" w:themeTint="D9"/>
              </w:rPr>
              <w:t xml:space="preserve"> (R</w:t>
            </w:r>
            <w:r w:rsidR="00D276CC" w:rsidRPr="00D276CC">
              <w:rPr>
                <w:b/>
                <w:color w:val="262626" w:themeColor="text1" w:themeTint="D9"/>
              </w:rPr>
              <w:t>)</w:t>
            </w:r>
          </w:p>
          <w:p w:rsidR="00D276CC" w:rsidRPr="00D276CC" w:rsidRDefault="00D276CC" w:rsidP="00D27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62626" w:themeColor="text1" w:themeTint="D9"/>
              </w:rPr>
            </w:pPr>
            <w:r w:rsidRPr="00D276CC">
              <w:rPr>
                <w:i/>
                <w:color w:val="262626" w:themeColor="text1" w:themeTint="D9"/>
              </w:rPr>
              <w:t>1484 Old Lakeport Rd</w:t>
            </w:r>
          </w:p>
          <w:p w:rsidR="00D276CC" w:rsidRPr="00D276CC" w:rsidRDefault="00D276CC" w:rsidP="00D27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D276CC">
              <w:rPr>
                <w:color w:val="262626" w:themeColor="text1" w:themeTint="D9"/>
              </w:rPr>
              <w:t>Moore Haven, FL 33471</w:t>
            </w:r>
          </w:p>
          <w:p w:rsidR="00D276CC" w:rsidRPr="00D276CC" w:rsidRDefault="00D276CC" w:rsidP="00D27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D276CC">
              <w:rPr>
                <w:color w:val="262626" w:themeColor="text1" w:themeTint="D9"/>
              </w:rPr>
              <w:t>E-mail: N/A</w:t>
            </w:r>
          </w:p>
          <w:p w:rsidR="00D276CC" w:rsidRDefault="005D7F48" w:rsidP="00D27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(954) </w:t>
            </w:r>
            <w:r w:rsidR="00D276CC" w:rsidRPr="00D276CC">
              <w:rPr>
                <w:color w:val="262626" w:themeColor="text1" w:themeTint="D9"/>
              </w:rPr>
              <w:t>815-2306</w:t>
            </w:r>
          </w:p>
        </w:tc>
      </w:tr>
      <w:tr w:rsidR="00EA1CC5" w:rsidTr="007D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tcBorders>
              <w:bottom w:val="single" w:sz="8" w:space="0" w:color="4F81BD" w:themeColor="accent1"/>
            </w:tcBorders>
          </w:tcPr>
          <w:p w:rsidR="00EA1CC5" w:rsidRPr="00CE7869" w:rsidRDefault="00EA1CC5" w:rsidP="00D276CC">
            <w:pPr>
              <w:rPr>
                <w:b w:val="0"/>
                <w:color w:val="262626" w:themeColor="text1" w:themeTint="D9"/>
              </w:rPr>
            </w:pPr>
            <w:r w:rsidRPr="00CE7869">
              <w:rPr>
                <w:color w:val="262626" w:themeColor="text1" w:themeTint="D9"/>
              </w:rPr>
              <w:t>District 5.</w:t>
            </w:r>
          </w:p>
          <w:p w:rsidR="00EA1CC5" w:rsidRPr="00D94DAE" w:rsidRDefault="00EA1CC5" w:rsidP="00D276CC">
            <w:pPr>
              <w:jc w:val="center"/>
              <w:rPr>
                <w:b w:val="0"/>
                <w:color w:val="262626" w:themeColor="text1" w:themeTint="D9"/>
              </w:rPr>
            </w:pPr>
            <w:r w:rsidRPr="00D94DAE">
              <w:rPr>
                <w:color w:val="262626" w:themeColor="text1" w:themeTint="D9"/>
              </w:rPr>
              <w:t>Timothy Stanley (</w:t>
            </w:r>
            <w:r>
              <w:rPr>
                <w:color w:val="262626" w:themeColor="text1" w:themeTint="D9"/>
              </w:rPr>
              <w:t>D</w:t>
            </w:r>
            <w:r w:rsidRPr="00D94DAE">
              <w:rPr>
                <w:color w:val="262626" w:themeColor="text1" w:themeTint="D9"/>
              </w:rPr>
              <w:t>)</w:t>
            </w:r>
          </w:p>
          <w:p w:rsidR="00EA1CC5" w:rsidRPr="00D276CC" w:rsidRDefault="00EA1CC5" w:rsidP="00D276CC">
            <w:pPr>
              <w:jc w:val="center"/>
              <w:rPr>
                <w:b w:val="0"/>
                <w:i/>
                <w:color w:val="262626" w:themeColor="text1" w:themeTint="D9"/>
              </w:rPr>
            </w:pPr>
            <w:r w:rsidRPr="00D276CC">
              <w:rPr>
                <w:b w:val="0"/>
                <w:i/>
                <w:color w:val="262626" w:themeColor="text1" w:themeTint="D9"/>
              </w:rPr>
              <w:t>P.O. Box 1527</w:t>
            </w:r>
          </w:p>
          <w:p w:rsidR="00EA1CC5" w:rsidRPr="00D276CC" w:rsidRDefault="00EA1CC5" w:rsidP="00D276CC">
            <w:pPr>
              <w:jc w:val="center"/>
              <w:rPr>
                <w:b w:val="0"/>
                <w:color w:val="262626" w:themeColor="text1" w:themeTint="D9"/>
              </w:rPr>
            </w:pPr>
            <w:r w:rsidRPr="00D276CC">
              <w:rPr>
                <w:b w:val="0"/>
                <w:color w:val="262626" w:themeColor="text1" w:themeTint="D9"/>
              </w:rPr>
              <w:t>Moore Haven, FL 33471</w:t>
            </w:r>
          </w:p>
          <w:p w:rsidR="00EA1CC5" w:rsidRPr="00D276CC" w:rsidRDefault="00D45AF8" w:rsidP="00D276CC">
            <w:pPr>
              <w:jc w:val="center"/>
              <w:rPr>
                <w:b w:val="0"/>
                <w:color w:val="262626" w:themeColor="text1" w:themeTint="D9"/>
              </w:rPr>
            </w:pPr>
            <w:hyperlink r:id="rId9" w:history="1">
              <w:r w:rsidR="00EA1CC5" w:rsidRPr="00D276CC">
                <w:rPr>
                  <w:rStyle w:val="Hyperlink"/>
                  <w:b w:val="0"/>
                  <w:color w:val="2626FF" w:themeColor="hyperlink" w:themeTint="D9"/>
                </w:rPr>
                <w:t>tstanley@myglades.com</w:t>
              </w:r>
            </w:hyperlink>
          </w:p>
          <w:p w:rsidR="00EA1CC5" w:rsidRDefault="00EA1CC5" w:rsidP="00EA1CC5">
            <w:pPr>
              <w:jc w:val="center"/>
              <w:rPr>
                <w:b w:val="0"/>
                <w:color w:val="262626" w:themeColor="text1" w:themeTint="D9"/>
              </w:rPr>
            </w:pPr>
            <w:r w:rsidRPr="00D276CC">
              <w:rPr>
                <w:b w:val="0"/>
                <w:color w:val="262626" w:themeColor="text1" w:themeTint="D9"/>
              </w:rPr>
              <w:t>(863) 763-4383</w:t>
            </w:r>
          </w:p>
          <w:p w:rsidR="00AF507C" w:rsidRPr="00AF507C" w:rsidRDefault="00AF507C" w:rsidP="00EA1CC5">
            <w:pPr>
              <w:jc w:val="center"/>
              <w:rPr>
                <w:color w:val="262626" w:themeColor="text1" w:themeTint="D9"/>
              </w:rPr>
            </w:pPr>
            <w:r w:rsidRPr="00AF507C">
              <w:rPr>
                <w:color w:val="262626" w:themeColor="text1" w:themeTint="D9"/>
              </w:rPr>
              <w:t>(Unopposed)</w:t>
            </w:r>
          </w:p>
        </w:tc>
      </w:tr>
    </w:tbl>
    <w:p w:rsidR="00D764B9" w:rsidRDefault="00D764B9" w:rsidP="00D764B9"/>
    <w:tbl>
      <w:tblPr>
        <w:tblStyle w:val="LightShading-Accent1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050"/>
        <w:gridCol w:w="2610"/>
        <w:gridCol w:w="4320"/>
      </w:tblGrid>
      <w:tr w:rsidR="00353BC1" w:rsidTr="00D45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</w:tcPr>
          <w:p w:rsidR="00353BC1" w:rsidRPr="008C3E0C" w:rsidRDefault="00353BC1" w:rsidP="006F4BA9">
            <w:pPr>
              <w:pStyle w:val="Subtitle"/>
              <w:jc w:val="center"/>
              <w:rPr>
                <w:sz w:val="32"/>
                <w:szCs w:val="32"/>
              </w:rPr>
            </w:pPr>
            <w:r w:rsidRPr="008C3E0C">
              <w:rPr>
                <w:sz w:val="32"/>
                <w:szCs w:val="32"/>
              </w:rPr>
              <w:t>Sheriff</w:t>
            </w:r>
          </w:p>
        </w:tc>
      </w:tr>
      <w:tr w:rsidR="00D45AF8" w:rsidTr="00D4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D45AF8" w:rsidRDefault="00D45AF8" w:rsidP="00455CD2"/>
          <w:p w:rsidR="00D45AF8" w:rsidRPr="00D94DAE" w:rsidRDefault="00D45AF8" w:rsidP="00056DD1">
            <w:pPr>
              <w:jc w:val="center"/>
              <w:rPr>
                <w:b w:val="0"/>
              </w:rPr>
            </w:pPr>
            <w:r w:rsidRPr="00D94DAE">
              <w:t xml:space="preserve">Susan </w:t>
            </w:r>
            <w:proofErr w:type="spellStart"/>
            <w:r w:rsidRPr="00D94DAE">
              <w:t>Harrelle</w:t>
            </w:r>
            <w:proofErr w:type="spellEnd"/>
            <w:r w:rsidRPr="00D94DAE">
              <w:t xml:space="preserve"> (R)</w:t>
            </w:r>
          </w:p>
          <w:p w:rsidR="00D45AF8" w:rsidRPr="00537FB9" w:rsidRDefault="00D45AF8" w:rsidP="00056DD1">
            <w:pPr>
              <w:jc w:val="center"/>
              <w:rPr>
                <w:i/>
              </w:rPr>
            </w:pPr>
            <w:r w:rsidRPr="00537FB9">
              <w:rPr>
                <w:i/>
              </w:rPr>
              <w:t>P.O. Box 1044</w:t>
            </w:r>
          </w:p>
          <w:p w:rsidR="00D45AF8" w:rsidRDefault="00D45AF8" w:rsidP="00056DD1">
            <w:pPr>
              <w:jc w:val="center"/>
            </w:pPr>
            <w:r>
              <w:t>Moore Haven, FL 33471</w:t>
            </w:r>
          </w:p>
          <w:p w:rsidR="00D45AF8" w:rsidRDefault="00D45AF8" w:rsidP="00056DD1">
            <w:pPr>
              <w:jc w:val="center"/>
            </w:pPr>
            <w:hyperlink r:id="rId10" w:history="1">
              <w:r w:rsidRPr="00221946">
                <w:rPr>
                  <w:rStyle w:val="Hyperlink"/>
                </w:rPr>
                <w:t>harrellesa@gmail.com</w:t>
              </w:r>
            </w:hyperlink>
          </w:p>
          <w:p w:rsidR="00D45AF8" w:rsidRDefault="00D45AF8" w:rsidP="00056DD1">
            <w:pPr>
              <w:jc w:val="center"/>
            </w:pPr>
            <w:r>
              <w:t>(863) 517-5689</w:t>
            </w:r>
          </w:p>
        </w:tc>
        <w:tc>
          <w:tcPr>
            <w:tcW w:w="2610" w:type="dxa"/>
          </w:tcPr>
          <w:p w:rsidR="00D45AF8" w:rsidRDefault="00D45AF8" w:rsidP="0045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5AF8" w:rsidRPr="00D94DAE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4DAE">
              <w:rPr>
                <w:b/>
              </w:rPr>
              <w:t>David Hardin (D)</w:t>
            </w:r>
          </w:p>
          <w:p w:rsidR="00D45AF8" w:rsidRPr="00537FB9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37FB9">
              <w:rPr>
                <w:i/>
              </w:rPr>
              <w:t>P.O. Box 385</w:t>
            </w:r>
          </w:p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re Haven, FL 33471</w:t>
            </w:r>
          </w:p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: (N/A)</w:t>
            </w:r>
          </w:p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63) 227-3381</w:t>
            </w:r>
          </w:p>
        </w:tc>
        <w:tc>
          <w:tcPr>
            <w:tcW w:w="4320" w:type="dxa"/>
          </w:tcPr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5AF8" w:rsidRPr="00D94DAE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4DAE">
              <w:rPr>
                <w:b/>
              </w:rPr>
              <w:t>Robert Wilson (I)</w:t>
            </w:r>
          </w:p>
          <w:p w:rsidR="00D45AF8" w:rsidRPr="00537FB9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37FB9">
              <w:rPr>
                <w:i/>
              </w:rPr>
              <w:t>3852 E County Rd 720</w:t>
            </w:r>
          </w:p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re Haven, FL 33471</w:t>
            </w:r>
          </w:p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221946">
                <w:rPr>
                  <w:rStyle w:val="Hyperlink"/>
                </w:rPr>
                <w:t>RBASSboy@aol.com</w:t>
              </w:r>
            </w:hyperlink>
          </w:p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63) 227-3556</w:t>
            </w:r>
          </w:p>
        </w:tc>
      </w:tr>
      <w:tr w:rsidR="000A09F4" w:rsidTr="00D45AF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  <w:shd w:val="clear" w:color="auto" w:fill="D3DFEE"/>
          </w:tcPr>
          <w:p w:rsidR="000A09F4" w:rsidRPr="00D45AF8" w:rsidRDefault="000A09F4" w:rsidP="00D45AF8">
            <w:pPr>
              <w:tabs>
                <w:tab w:val="left" w:pos="2310"/>
              </w:tabs>
            </w:pPr>
          </w:p>
        </w:tc>
      </w:tr>
    </w:tbl>
    <w:p w:rsidR="00D45AF8" w:rsidRDefault="00D45AF8" w:rsidP="00D764B9">
      <w:pPr>
        <w:rPr>
          <w:b/>
        </w:rPr>
      </w:pPr>
    </w:p>
    <w:p w:rsidR="00D45AF8" w:rsidRDefault="00D45AF8" w:rsidP="00D764B9">
      <w:pPr>
        <w:rPr>
          <w:b/>
        </w:rPr>
      </w:pPr>
    </w:p>
    <w:p w:rsidR="00D45AF8" w:rsidRDefault="00D45AF8" w:rsidP="00D764B9">
      <w:pPr>
        <w:rPr>
          <w:b/>
        </w:rPr>
      </w:pPr>
    </w:p>
    <w:p w:rsidR="00D45AF8" w:rsidRDefault="00D45AF8" w:rsidP="00D764B9">
      <w:pPr>
        <w:rPr>
          <w:b/>
        </w:rPr>
      </w:pPr>
    </w:p>
    <w:p w:rsidR="00D45AF8" w:rsidRPr="00D45AF8" w:rsidRDefault="00D45AF8" w:rsidP="00D764B9">
      <w:pPr>
        <w:rPr>
          <w:b/>
        </w:rPr>
      </w:pPr>
      <w:bookmarkStart w:id="0" w:name="_GoBack"/>
      <w:bookmarkEnd w:id="0"/>
    </w:p>
    <w:tbl>
      <w:tblPr>
        <w:tblStyle w:val="LightShading-Accent1"/>
        <w:tblW w:w="10980" w:type="dxa"/>
        <w:tblInd w:w="-702" w:type="dxa"/>
        <w:tblLook w:val="04A0" w:firstRow="1" w:lastRow="0" w:firstColumn="1" w:lastColumn="0" w:noHBand="0" w:noVBand="1"/>
      </w:tblPr>
      <w:tblGrid>
        <w:gridCol w:w="3510"/>
        <w:gridCol w:w="2808"/>
        <w:gridCol w:w="1872"/>
        <w:gridCol w:w="2790"/>
      </w:tblGrid>
      <w:tr w:rsidR="000119BA" w:rsidTr="00D45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4"/>
          </w:tcPr>
          <w:p w:rsidR="00D45AF8" w:rsidRPr="00D45AF8" w:rsidRDefault="000119BA" w:rsidP="00D45AF8">
            <w:pPr>
              <w:pStyle w:val="Subtitle"/>
              <w:jc w:val="center"/>
              <w:rPr>
                <w:sz w:val="32"/>
                <w:szCs w:val="32"/>
              </w:rPr>
            </w:pPr>
            <w:r w:rsidRPr="008C3E0C">
              <w:rPr>
                <w:sz w:val="32"/>
                <w:szCs w:val="32"/>
              </w:rPr>
              <w:lastRenderedPageBreak/>
              <w:t>School Board</w:t>
            </w:r>
          </w:p>
        </w:tc>
      </w:tr>
      <w:tr w:rsidR="000119BA" w:rsidTr="000A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119BA" w:rsidRDefault="000119BA" w:rsidP="00D45AF8">
            <w:pPr>
              <w:jc w:val="center"/>
            </w:pPr>
          </w:p>
          <w:p w:rsidR="000119BA" w:rsidRPr="00FE194A" w:rsidRDefault="00655B4D" w:rsidP="00D45AF8">
            <w:pPr>
              <w:jc w:val="center"/>
            </w:pPr>
            <w:r>
              <w:t>District 2.</w:t>
            </w:r>
          </w:p>
          <w:p w:rsidR="000119BA" w:rsidRPr="00D94DAE" w:rsidRDefault="000119BA" w:rsidP="00D45AF8">
            <w:pPr>
              <w:jc w:val="center"/>
            </w:pPr>
            <w:r w:rsidRPr="00D94DAE">
              <w:t>Jenny Allen</w:t>
            </w:r>
          </w:p>
          <w:p w:rsidR="000119BA" w:rsidRPr="00FE194A" w:rsidRDefault="000119BA" w:rsidP="00D45AF8">
            <w:pPr>
              <w:jc w:val="center"/>
              <w:rPr>
                <w:b w:val="0"/>
                <w:i/>
              </w:rPr>
            </w:pPr>
            <w:r w:rsidRPr="00FE194A">
              <w:rPr>
                <w:b w:val="0"/>
                <w:i/>
              </w:rPr>
              <w:t>P.O. Box 812</w:t>
            </w:r>
          </w:p>
          <w:p w:rsidR="000119BA" w:rsidRPr="00FE194A" w:rsidRDefault="000119BA" w:rsidP="00D45AF8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Moore Haven, FL 33471</w:t>
            </w:r>
          </w:p>
          <w:p w:rsidR="000119BA" w:rsidRPr="00FE194A" w:rsidRDefault="00D45AF8" w:rsidP="00D45AF8">
            <w:pPr>
              <w:jc w:val="center"/>
              <w:rPr>
                <w:b w:val="0"/>
              </w:rPr>
            </w:pPr>
            <w:hyperlink r:id="rId12" w:history="1">
              <w:r w:rsidR="000119BA" w:rsidRPr="00FE194A">
                <w:rPr>
                  <w:rStyle w:val="Hyperlink"/>
                  <w:b w:val="0"/>
                </w:rPr>
                <w:t>Jallen863@gmail.com</w:t>
              </w:r>
            </w:hyperlink>
          </w:p>
          <w:p w:rsidR="000119BA" w:rsidRDefault="000119BA" w:rsidP="00D45AF8">
            <w:pPr>
              <w:jc w:val="center"/>
            </w:pPr>
            <w:r w:rsidRPr="00FE194A">
              <w:rPr>
                <w:b w:val="0"/>
              </w:rPr>
              <w:t>(863) 227-6354</w:t>
            </w:r>
          </w:p>
        </w:tc>
        <w:tc>
          <w:tcPr>
            <w:tcW w:w="2808" w:type="dxa"/>
          </w:tcPr>
          <w:p w:rsidR="000119BA" w:rsidRDefault="000119BA" w:rsidP="00D4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E6483" w:rsidRPr="00BE6483" w:rsidRDefault="00BE6483" w:rsidP="00D4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6483">
              <w:rPr>
                <w:b/>
              </w:rPr>
              <w:t>District 3.</w:t>
            </w:r>
          </w:p>
          <w:p w:rsidR="00BE6483" w:rsidRPr="00BE6483" w:rsidRDefault="00BE6483" w:rsidP="00D4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6483">
              <w:rPr>
                <w:b/>
              </w:rPr>
              <w:t>Jeri Wilson</w:t>
            </w:r>
          </w:p>
          <w:p w:rsidR="00BE6483" w:rsidRDefault="0056341D" w:rsidP="00D4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0 Harper Ln</w:t>
            </w:r>
          </w:p>
          <w:p w:rsidR="0056341D" w:rsidRDefault="0056341D" w:rsidP="00D4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re Haven, FL 33471</w:t>
            </w:r>
          </w:p>
          <w:p w:rsidR="0056341D" w:rsidRDefault="00D45AF8" w:rsidP="00D4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56341D" w:rsidRPr="00FF2675">
                <w:rPr>
                  <w:rStyle w:val="Hyperlink"/>
                </w:rPr>
                <w:t>jeriwilson@jeriwilson.com</w:t>
              </w:r>
            </w:hyperlink>
          </w:p>
          <w:p w:rsidR="0056341D" w:rsidRDefault="0056341D" w:rsidP="00D4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63) 634-6056</w:t>
            </w:r>
          </w:p>
        </w:tc>
        <w:tc>
          <w:tcPr>
            <w:tcW w:w="1872" w:type="dxa"/>
          </w:tcPr>
          <w:p w:rsidR="000119BA" w:rsidRDefault="000119BA" w:rsidP="00D4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0119BA" w:rsidRDefault="000119BA" w:rsidP="00D45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19BA" w:rsidRDefault="000119BA" w:rsidP="00D764B9"/>
    <w:tbl>
      <w:tblPr>
        <w:tblStyle w:val="LightShading-Accent1"/>
        <w:tblW w:w="10980" w:type="dxa"/>
        <w:tblInd w:w="-702" w:type="dxa"/>
        <w:tblLook w:val="04A0" w:firstRow="1" w:lastRow="0" w:firstColumn="1" w:lastColumn="0" w:noHBand="0" w:noVBand="1"/>
      </w:tblPr>
      <w:tblGrid>
        <w:gridCol w:w="4770"/>
        <w:gridCol w:w="6210"/>
      </w:tblGrid>
      <w:tr w:rsidR="00C711B7" w:rsidTr="001D3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</w:tcPr>
          <w:p w:rsidR="00C711B7" w:rsidRPr="006F4BA9" w:rsidRDefault="00C711B7" w:rsidP="006F4BA9">
            <w:pPr>
              <w:pStyle w:val="Subtitle"/>
              <w:jc w:val="center"/>
              <w:rPr>
                <w:sz w:val="32"/>
                <w:szCs w:val="32"/>
              </w:rPr>
            </w:pPr>
            <w:r w:rsidRPr="006F4BA9">
              <w:rPr>
                <w:sz w:val="32"/>
                <w:szCs w:val="32"/>
              </w:rPr>
              <w:t>School Superintendent</w:t>
            </w:r>
          </w:p>
        </w:tc>
      </w:tr>
      <w:tr w:rsidR="00C711B7" w:rsidTr="001D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C711B7" w:rsidRDefault="00C711B7" w:rsidP="00056DD1"/>
          <w:p w:rsidR="00C711B7" w:rsidRPr="00D94DAE" w:rsidRDefault="00C711B7" w:rsidP="00C711B7">
            <w:pPr>
              <w:jc w:val="center"/>
            </w:pPr>
            <w:r w:rsidRPr="00D94DAE">
              <w:t>Scott Bass (D)</w:t>
            </w:r>
          </w:p>
          <w:p w:rsidR="00C711B7" w:rsidRPr="00FE194A" w:rsidRDefault="00C711B7" w:rsidP="00C711B7">
            <w:pPr>
              <w:jc w:val="center"/>
              <w:rPr>
                <w:b w:val="0"/>
                <w:i/>
              </w:rPr>
            </w:pPr>
            <w:r w:rsidRPr="00FE194A">
              <w:rPr>
                <w:b w:val="0"/>
                <w:i/>
              </w:rPr>
              <w:t xml:space="preserve">1039 </w:t>
            </w:r>
            <w:proofErr w:type="spellStart"/>
            <w:r w:rsidRPr="00FE194A">
              <w:rPr>
                <w:b w:val="0"/>
                <w:i/>
              </w:rPr>
              <w:t>Caloosa</w:t>
            </w:r>
            <w:proofErr w:type="spellEnd"/>
            <w:r w:rsidRPr="00FE194A">
              <w:rPr>
                <w:b w:val="0"/>
                <w:i/>
              </w:rPr>
              <w:t xml:space="preserve"> Ave</w:t>
            </w:r>
          </w:p>
          <w:p w:rsidR="00C711B7" w:rsidRPr="00FE194A" w:rsidRDefault="00C711B7" w:rsidP="00C711B7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Moore Haven, FL 33471</w:t>
            </w:r>
          </w:p>
          <w:p w:rsidR="00C711B7" w:rsidRPr="00FE194A" w:rsidRDefault="00D45AF8" w:rsidP="00C711B7">
            <w:pPr>
              <w:jc w:val="center"/>
              <w:rPr>
                <w:b w:val="0"/>
              </w:rPr>
            </w:pPr>
            <w:hyperlink r:id="rId14" w:history="1">
              <w:r w:rsidR="00C711B7" w:rsidRPr="00FE194A">
                <w:rPr>
                  <w:rStyle w:val="Hyperlink"/>
                  <w:b w:val="0"/>
                </w:rPr>
                <w:t>Sbass418@gmail.com</w:t>
              </w:r>
            </w:hyperlink>
          </w:p>
          <w:p w:rsidR="00C711B7" w:rsidRPr="00FE194A" w:rsidRDefault="00C711B7" w:rsidP="00C711B7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(863) 228-1581</w:t>
            </w:r>
          </w:p>
          <w:p w:rsidR="00C711B7" w:rsidRDefault="00C711B7" w:rsidP="00D764B9"/>
        </w:tc>
        <w:tc>
          <w:tcPr>
            <w:tcW w:w="6210" w:type="dxa"/>
          </w:tcPr>
          <w:p w:rsidR="00C711B7" w:rsidRDefault="00C711B7" w:rsidP="00056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1B7" w:rsidRPr="00C711B7" w:rsidRDefault="005D7F48" w:rsidP="00C7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y</w:t>
            </w:r>
            <w:r w:rsidR="00C711B7" w:rsidRPr="00C711B7">
              <w:rPr>
                <w:b/>
              </w:rPr>
              <w:t xml:space="preserve"> </w:t>
            </w:r>
            <w:proofErr w:type="spellStart"/>
            <w:r w:rsidR="00C711B7" w:rsidRPr="00C711B7">
              <w:rPr>
                <w:b/>
              </w:rPr>
              <w:t>Ringstaff</w:t>
            </w:r>
            <w:proofErr w:type="spellEnd"/>
            <w:r w:rsidR="00C711B7">
              <w:rPr>
                <w:b/>
              </w:rPr>
              <w:t xml:space="preserve"> (NP)</w:t>
            </w:r>
          </w:p>
          <w:p w:rsidR="00C711B7" w:rsidRPr="00C711B7" w:rsidRDefault="00C711B7" w:rsidP="00C7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11B7">
              <w:rPr>
                <w:i/>
              </w:rPr>
              <w:t>1315 Western Dr.</w:t>
            </w:r>
          </w:p>
          <w:p w:rsidR="00C711B7" w:rsidRDefault="005D7F48" w:rsidP="00C7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re Haven, FL</w:t>
            </w:r>
            <w:r w:rsidR="00C711B7">
              <w:t xml:space="preserve"> 33471</w:t>
            </w:r>
          </w:p>
          <w:p w:rsidR="00C711B7" w:rsidRDefault="00D45AF8" w:rsidP="00C7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711B7" w:rsidRPr="0073424D">
                <w:rPr>
                  <w:rStyle w:val="Hyperlink"/>
                </w:rPr>
                <w:t>Ringstaff56@gmail.com</w:t>
              </w:r>
            </w:hyperlink>
          </w:p>
          <w:p w:rsidR="00C711B7" w:rsidRDefault="00C711B7" w:rsidP="00C7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63) 227-4294</w:t>
            </w:r>
          </w:p>
        </w:tc>
      </w:tr>
    </w:tbl>
    <w:p w:rsidR="000119BA" w:rsidRDefault="000119BA" w:rsidP="00D764B9"/>
    <w:tbl>
      <w:tblPr>
        <w:tblStyle w:val="LightShading-Accent1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130"/>
        <w:gridCol w:w="900"/>
        <w:gridCol w:w="2610"/>
        <w:gridCol w:w="2430"/>
        <w:gridCol w:w="90"/>
      </w:tblGrid>
      <w:tr w:rsidR="00143641" w:rsidTr="00D45A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4"/>
          </w:tcPr>
          <w:p w:rsidR="00143641" w:rsidRPr="006F4BA9" w:rsidRDefault="00143641" w:rsidP="006F4BA9">
            <w:pPr>
              <w:pStyle w:val="Subtitle"/>
              <w:jc w:val="center"/>
              <w:rPr>
                <w:sz w:val="32"/>
                <w:szCs w:val="32"/>
              </w:rPr>
            </w:pPr>
            <w:r w:rsidRPr="006F4BA9">
              <w:rPr>
                <w:sz w:val="32"/>
                <w:szCs w:val="32"/>
              </w:rPr>
              <w:t>Supervisor of Elections</w:t>
            </w:r>
          </w:p>
        </w:tc>
      </w:tr>
      <w:tr w:rsidR="00D45AF8" w:rsidTr="00D4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D45AF8" w:rsidRPr="00FE194A" w:rsidRDefault="00D45AF8" w:rsidP="00D764B9">
            <w:pPr>
              <w:rPr>
                <w:b w:val="0"/>
              </w:rPr>
            </w:pPr>
          </w:p>
          <w:p w:rsidR="00D45AF8" w:rsidRPr="00D94DAE" w:rsidRDefault="00D45AF8" w:rsidP="00056DD1">
            <w:pPr>
              <w:jc w:val="center"/>
            </w:pPr>
            <w:proofErr w:type="spellStart"/>
            <w:r w:rsidRPr="00D94DAE">
              <w:t>Aletris</w:t>
            </w:r>
            <w:proofErr w:type="spellEnd"/>
            <w:r w:rsidRPr="00D94DAE">
              <w:t xml:space="preserve"> </w:t>
            </w:r>
            <w:proofErr w:type="spellStart"/>
            <w:r w:rsidRPr="00D94DAE">
              <w:t>Farnam</w:t>
            </w:r>
            <w:proofErr w:type="spellEnd"/>
            <w:r w:rsidRPr="00D94DAE">
              <w:t xml:space="preserve"> (R)</w:t>
            </w:r>
          </w:p>
          <w:p w:rsidR="00D45AF8" w:rsidRPr="00FE194A" w:rsidRDefault="00D45AF8" w:rsidP="00056DD1">
            <w:pPr>
              <w:jc w:val="center"/>
              <w:rPr>
                <w:b w:val="0"/>
                <w:i/>
              </w:rPr>
            </w:pPr>
            <w:r w:rsidRPr="00FE194A">
              <w:rPr>
                <w:b w:val="0"/>
                <w:i/>
              </w:rPr>
              <w:t>1267 Wagon Trail</w:t>
            </w:r>
          </w:p>
          <w:p w:rsidR="00D45AF8" w:rsidRPr="00FE194A" w:rsidRDefault="00D45AF8" w:rsidP="00056DD1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Moore Haven, FL 33471</w:t>
            </w:r>
          </w:p>
          <w:p w:rsidR="00D45AF8" w:rsidRPr="00FE194A" w:rsidRDefault="00D45AF8" w:rsidP="00056DD1">
            <w:pPr>
              <w:jc w:val="center"/>
              <w:rPr>
                <w:b w:val="0"/>
              </w:rPr>
            </w:pPr>
            <w:hyperlink r:id="rId16" w:history="1">
              <w:r w:rsidRPr="00FE194A">
                <w:rPr>
                  <w:rStyle w:val="Hyperlink"/>
                  <w:b w:val="0"/>
                </w:rPr>
                <w:t>aletrisfarnam@hotmail.com</w:t>
              </w:r>
            </w:hyperlink>
          </w:p>
          <w:p w:rsidR="00D45AF8" w:rsidRPr="00FE194A" w:rsidRDefault="00D45AF8" w:rsidP="00056DD1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(863) 946-3556</w:t>
            </w:r>
          </w:p>
          <w:p w:rsidR="00D45AF8" w:rsidRPr="00FE194A" w:rsidRDefault="00D45AF8" w:rsidP="00D764B9">
            <w:pPr>
              <w:rPr>
                <w:b w:val="0"/>
              </w:rPr>
            </w:pPr>
          </w:p>
        </w:tc>
        <w:tc>
          <w:tcPr>
            <w:tcW w:w="6030" w:type="dxa"/>
            <w:gridSpan w:val="4"/>
          </w:tcPr>
          <w:p w:rsidR="00D45AF8" w:rsidRDefault="00D45AF8" w:rsidP="00D7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5AF8" w:rsidRPr="00D94DAE" w:rsidRDefault="00D45AF8" w:rsidP="000A0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4DAE">
              <w:rPr>
                <w:b/>
              </w:rPr>
              <w:t>Angie Hough (D)</w:t>
            </w:r>
          </w:p>
          <w:p w:rsidR="00D45AF8" w:rsidRPr="00537FB9" w:rsidRDefault="00D45AF8" w:rsidP="000A0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37FB9">
              <w:rPr>
                <w:i/>
              </w:rPr>
              <w:t>P.O. Box 542</w:t>
            </w:r>
          </w:p>
          <w:p w:rsidR="00D45AF8" w:rsidRDefault="00D45AF8" w:rsidP="000A0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re Haven, FL 33471</w:t>
            </w:r>
          </w:p>
          <w:p w:rsidR="00D45AF8" w:rsidRDefault="00D45AF8" w:rsidP="000A0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221946">
                <w:rPr>
                  <w:rStyle w:val="Hyperlink"/>
                </w:rPr>
                <w:t>Angie876@gmail.com</w:t>
              </w:r>
            </w:hyperlink>
          </w:p>
          <w:p w:rsidR="00D45AF8" w:rsidRDefault="00D45AF8" w:rsidP="000A0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39) 243-7376</w:t>
            </w:r>
          </w:p>
        </w:tc>
      </w:tr>
      <w:tr w:rsidR="00143641" w:rsidTr="00D45AF8">
        <w:trPr>
          <w:gridAfter w:val="1"/>
          <w:wAfter w:w="90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shd w:val="clear" w:color="auto" w:fill="D3DFEE"/>
          </w:tcPr>
          <w:p w:rsidR="004F3961" w:rsidRPr="00FE194A" w:rsidRDefault="004F3961" w:rsidP="00715806">
            <w:pPr>
              <w:tabs>
                <w:tab w:val="left" w:pos="2145"/>
              </w:tabs>
              <w:rPr>
                <w:b w:val="0"/>
              </w:rPr>
            </w:pPr>
          </w:p>
        </w:tc>
        <w:tc>
          <w:tcPr>
            <w:tcW w:w="900" w:type="dxa"/>
            <w:shd w:val="clear" w:color="auto" w:fill="D3DFEE"/>
          </w:tcPr>
          <w:p w:rsidR="004F3961" w:rsidRDefault="004F3961" w:rsidP="00D7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shd w:val="clear" w:color="auto" w:fill="D3DFEE"/>
          </w:tcPr>
          <w:p w:rsidR="004F3961" w:rsidRDefault="004F3961" w:rsidP="00D7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shd w:val="clear" w:color="auto" w:fill="D3DFEE"/>
          </w:tcPr>
          <w:p w:rsidR="004F3961" w:rsidRDefault="004F3961" w:rsidP="00D7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54B0" w:rsidRDefault="006F54B0" w:rsidP="00D764B9"/>
    <w:tbl>
      <w:tblPr>
        <w:tblStyle w:val="LightShading-Accent1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121D98" w:rsidTr="006F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:rsidR="00121D98" w:rsidRPr="006F54B0" w:rsidRDefault="00121D98" w:rsidP="006F54B0">
            <w:pPr>
              <w:pStyle w:val="Subtitle"/>
              <w:jc w:val="center"/>
              <w:rPr>
                <w:b w:val="0"/>
                <w:bCs w:val="0"/>
                <w:sz w:val="32"/>
                <w:szCs w:val="32"/>
              </w:rPr>
            </w:pPr>
            <w:r w:rsidRPr="006F4BA9">
              <w:rPr>
                <w:sz w:val="32"/>
                <w:szCs w:val="32"/>
              </w:rPr>
              <w:t>Property Appraiser</w:t>
            </w:r>
          </w:p>
        </w:tc>
      </w:tr>
      <w:tr w:rsidR="00121D98" w:rsidTr="000A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:rsidR="000A09F4" w:rsidRDefault="000A09F4" w:rsidP="006F54B0">
            <w:pPr>
              <w:jc w:val="center"/>
            </w:pPr>
          </w:p>
          <w:p w:rsidR="00121D98" w:rsidRPr="00D94DAE" w:rsidRDefault="00121D98" w:rsidP="006F54B0">
            <w:pPr>
              <w:jc w:val="center"/>
            </w:pPr>
            <w:r w:rsidRPr="00D94DAE">
              <w:t>Lorie Ward (D)</w:t>
            </w:r>
          </w:p>
          <w:p w:rsidR="00121D98" w:rsidRPr="00FE194A" w:rsidRDefault="00121D98" w:rsidP="00D94DAE">
            <w:pPr>
              <w:jc w:val="center"/>
              <w:rPr>
                <w:b w:val="0"/>
                <w:i/>
              </w:rPr>
            </w:pPr>
            <w:r w:rsidRPr="00FE194A">
              <w:rPr>
                <w:b w:val="0"/>
                <w:i/>
              </w:rPr>
              <w:t xml:space="preserve">2537 </w:t>
            </w:r>
            <w:proofErr w:type="spellStart"/>
            <w:r w:rsidRPr="00FE194A">
              <w:rPr>
                <w:b w:val="0"/>
                <w:i/>
              </w:rPr>
              <w:t>Wayman</w:t>
            </w:r>
            <w:proofErr w:type="spellEnd"/>
            <w:r w:rsidRPr="00FE194A">
              <w:rPr>
                <w:b w:val="0"/>
                <w:i/>
              </w:rPr>
              <w:t xml:space="preserve"> Rd.</w:t>
            </w:r>
          </w:p>
          <w:p w:rsidR="00121D98" w:rsidRPr="00FE194A" w:rsidRDefault="00121D98" w:rsidP="00D94DAE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Moore Haven, FL 33471</w:t>
            </w:r>
          </w:p>
          <w:p w:rsidR="00121D98" w:rsidRPr="00FE194A" w:rsidRDefault="00865A6C" w:rsidP="00D94DA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mail: </w:t>
            </w:r>
            <w:r w:rsidR="00121D98" w:rsidRPr="00FE194A">
              <w:rPr>
                <w:b w:val="0"/>
              </w:rPr>
              <w:t>(N/A)</w:t>
            </w:r>
          </w:p>
          <w:p w:rsidR="00121D98" w:rsidRDefault="00121D98" w:rsidP="00D94DAE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(863) 673-1707</w:t>
            </w:r>
          </w:p>
          <w:p w:rsidR="00AF507C" w:rsidRDefault="00AF507C" w:rsidP="00AF507C">
            <w:pPr>
              <w:jc w:val="center"/>
            </w:pPr>
            <w:r>
              <w:t>(Unopposed)</w:t>
            </w:r>
          </w:p>
        </w:tc>
      </w:tr>
    </w:tbl>
    <w:p w:rsidR="000119BA" w:rsidRDefault="000119BA" w:rsidP="00D764B9"/>
    <w:p w:rsidR="000A09F4" w:rsidRDefault="000A09F4" w:rsidP="00D764B9"/>
    <w:p w:rsidR="000A09F4" w:rsidRDefault="000A09F4" w:rsidP="00D764B9"/>
    <w:tbl>
      <w:tblPr>
        <w:tblStyle w:val="LightShading-Accent1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121D98" w:rsidTr="00AF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:rsidR="00121D98" w:rsidRPr="006F4BA9" w:rsidRDefault="00121D98" w:rsidP="006F4BA9">
            <w:pPr>
              <w:pStyle w:val="Subtitle"/>
              <w:jc w:val="center"/>
              <w:rPr>
                <w:sz w:val="32"/>
                <w:szCs w:val="32"/>
              </w:rPr>
            </w:pPr>
            <w:r w:rsidRPr="006F4BA9">
              <w:rPr>
                <w:sz w:val="32"/>
                <w:szCs w:val="32"/>
              </w:rPr>
              <w:lastRenderedPageBreak/>
              <w:t>County Clerk</w:t>
            </w:r>
          </w:p>
        </w:tc>
      </w:tr>
      <w:tr w:rsidR="00121D98" w:rsidTr="000A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:rsidR="000A09F4" w:rsidRDefault="000A09F4" w:rsidP="006F54B0">
            <w:pPr>
              <w:jc w:val="center"/>
            </w:pPr>
          </w:p>
          <w:p w:rsidR="00121D98" w:rsidRPr="00D94DAE" w:rsidRDefault="00121D98" w:rsidP="006F54B0">
            <w:pPr>
              <w:jc w:val="center"/>
            </w:pPr>
            <w:r w:rsidRPr="00D94DAE">
              <w:t>Sandra Brown (D)</w:t>
            </w:r>
          </w:p>
          <w:p w:rsidR="00121D98" w:rsidRPr="00FE194A" w:rsidRDefault="00121D98" w:rsidP="00D94DAE">
            <w:pPr>
              <w:jc w:val="center"/>
              <w:rPr>
                <w:b w:val="0"/>
                <w:i/>
              </w:rPr>
            </w:pPr>
            <w:r w:rsidRPr="00FE194A">
              <w:rPr>
                <w:b w:val="0"/>
                <w:i/>
              </w:rPr>
              <w:t>P.O. Box 571</w:t>
            </w:r>
          </w:p>
          <w:p w:rsidR="00121D98" w:rsidRPr="00FE194A" w:rsidRDefault="00121D98" w:rsidP="00D94DAE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Moore Haven, FL 33471</w:t>
            </w:r>
          </w:p>
          <w:p w:rsidR="00121D98" w:rsidRPr="00FE194A" w:rsidRDefault="00D45AF8" w:rsidP="00D94DAE">
            <w:pPr>
              <w:jc w:val="center"/>
              <w:rPr>
                <w:b w:val="0"/>
              </w:rPr>
            </w:pPr>
            <w:hyperlink r:id="rId18" w:history="1">
              <w:r w:rsidR="00121D98" w:rsidRPr="00FE194A">
                <w:rPr>
                  <w:rStyle w:val="Hyperlink"/>
                  <w:b w:val="0"/>
                </w:rPr>
                <w:t>malibu571@yahoo.com</w:t>
              </w:r>
            </w:hyperlink>
          </w:p>
          <w:p w:rsidR="00121D98" w:rsidRDefault="00121D98" w:rsidP="00D94DAE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(863) 946-1279</w:t>
            </w:r>
          </w:p>
          <w:p w:rsidR="00AF507C" w:rsidRPr="00AF507C" w:rsidRDefault="00AF507C" w:rsidP="00D94DAE">
            <w:pPr>
              <w:jc w:val="center"/>
            </w:pPr>
            <w:r w:rsidRPr="00AF507C">
              <w:t>(Unopposed)</w:t>
            </w:r>
          </w:p>
        </w:tc>
      </w:tr>
    </w:tbl>
    <w:p w:rsidR="00121D98" w:rsidRDefault="00121D98" w:rsidP="00D764B9"/>
    <w:tbl>
      <w:tblPr>
        <w:tblStyle w:val="LightShading-Accent1"/>
        <w:tblW w:w="11160" w:type="dxa"/>
        <w:tblInd w:w="-702" w:type="dxa"/>
        <w:tblLook w:val="04A0" w:firstRow="1" w:lastRow="0" w:firstColumn="1" w:lastColumn="0" w:noHBand="0" w:noVBand="1"/>
      </w:tblPr>
      <w:tblGrid>
        <w:gridCol w:w="11160"/>
      </w:tblGrid>
      <w:tr w:rsidR="00121D98" w:rsidTr="001D3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</w:tcPr>
          <w:p w:rsidR="00121D98" w:rsidRPr="006F4BA9" w:rsidRDefault="00121D98" w:rsidP="006F4BA9">
            <w:pPr>
              <w:pStyle w:val="Subtitle"/>
              <w:jc w:val="center"/>
              <w:rPr>
                <w:sz w:val="32"/>
                <w:szCs w:val="32"/>
              </w:rPr>
            </w:pPr>
            <w:r w:rsidRPr="006F4BA9">
              <w:rPr>
                <w:sz w:val="32"/>
                <w:szCs w:val="32"/>
              </w:rPr>
              <w:t>Tax Collector</w:t>
            </w:r>
          </w:p>
        </w:tc>
      </w:tr>
      <w:tr w:rsidR="00121D98" w:rsidTr="000A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</w:tcPr>
          <w:p w:rsidR="000A09F4" w:rsidRDefault="000A09F4" w:rsidP="006F54B0">
            <w:pPr>
              <w:jc w:val="center"/>
            </w:pPr>
          </w:p>
          <w:p w:rsidR="00121D98" w:rsidRPr="00D94DAE" w:rsidRDefault="00121D98" w:rsidP="006F54B0">
            <w:pPr>
              <w:jc w:val="center"/>
            </w:pPr>
            <w:r w:rsidRPr="00D94DAE">
              <w:t>Gail A. Jones (D)</w:t>
            </w:r>
          </w:p>
          <w:p w:rsidR="00121D98" w:rsidRPr="00FE194A" w:rsidRDefault="00121D98" w:rsidP="00D94DAE">
            <w:pPr>
              <w:jc w:val="center"/>
              <w:rPr>
                <w:b w:val="0"/>
                <w:i/>
              </w:rPr>
            </w:pPr>
            <w:r w:rsidRPr="00FE194A">
              <w:rPr>
                <w:b w:val="0"/>
                <w:i/>
              </w:rPr>
              <w:t>P.O. Box 1012</w:t>
            </w:r>
          </w:p>
          <w:p w:rsidR="00121D98" w:rsidRPr="00FE194A" w:rsidRDefault="00121D98" w:rsidP="00D94DAE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Moore Haven, FL 33471</w:t>
            </w:r>
          </w:p>
          <w:p w:rsidR="00121D98" w:rsidRPr="00FE194A" w:rsidRDefault="00865A6C" w:rsidP="00D94DA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mail: </w:t>
            </w:r>
            <w:r w:rsidR="00121D98" w:rsidRPr="00FE194A">
              <w:rPr>
                <w:b w:val="0"/>
              </w:rPr>
              <w:t>(N/A)</w:t>
            </w:r>
          </w:p>
          <w:p w:rsidR="00121D98" w:rsidRDefault="00121D98" w:rsidP="00D94DAE">
            <w:pPr>
              <w:jc w:val="center"/>
              <w:rPr>
                <w:b w:val="0"/>
              </w:rPr>
            </w:pPr>
            <w:r w:rsidRPr="00FE194A">
              <w:rPr>
                <w:b w:val="0"/>
              </w:rPr>
              <w:t>(863) 946-0647</w:t>
            </w:r>
          </w:p>
          <w:p w:rsidR="00AF507C" w:rsidRPr="00AF507C" w:rsidRDefault="00AF507C" w:rsidP="00D94DAE">
            <w:pPr>
              <w:jc w:val="center"/>
            </w:pPr>
            <w:r w:rsidRPr="00AF507C">
              <w:t>(Unopposed)</w:t>
            </w:r>
          </w:p>
        </w:tc>
      </w:tr>
    </w:tbl>
    <w:p w:rsidR="00121D98" w:rsidRDefault="00121D98" w:rsidP="00D764B9"/>
    <w:tbl>
      <w:tblPr>
        <w:tblStyle w:val="LightShading-Accent1"/>
        <w:tblW w:w="111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220"/>
        <w:gridCol w:w="5850"/>
        <w:gridCol w:w="90"/>
      </w:tblGrid>
      <w:tr w:rsidR="00FE194A" w:rsidTr="006F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</w:tcPr>
          <w:p w:rsidR="00FE194A" w:rsidRPr="006F4BA9" w:rsidRDefault="00056DD1" w:rsidP="006F4BA9">
            <w:pPr>
              <w:pStyle w:val="Subtitle"/>
              <w:jc w:val="center"/>
              <w:rPr>
                <w:sz w:val="32"/>
                <w:szCs w:val="32"/>
              </w:rPr>
            </w:pPr>
            <w:r w:rsidRPr="006F4BA9">
              <w:rPr>
                <w:sz w:val="32"/>
                <w:szCs w:val="32"/>
              </w:rPr>
              <w:t xml:space="preserve">Buckhead Ridge </w:t>
            </w:r>
            <w:r w:rsidR="00FE194A" w:rsidRPr="006F4BA9">
              <w:rPr>
                <w:sz w:val="32"/>
                <w:szCs w:val="32"/>
              </w:rPr>
              <w:t>Mosquito Control</w:t>
            </w:r>
          </w:p>
        </w:tc>
      </w:tr>
      <w:tr w:rsidR="00D45AF8" w:rsidTr="00D45A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:rsidR="00D45AF8" w:rsidRDefault="00D45AF8" w:rsidP="006F54B0">
            <w:pPr>
              <w:jc w:val="center"/>
              <w:rPr>
                <w:b w:val="0"/>
              </w:rPr>
            </w:pPr>
          </w:p>
          <w:p w:rsidR="00D45AF8" w:rsidRPr="00D94DAE" w:rsidRDefault="00D45AF8" w:rsidP="006F54B0">
            <w:pPr>
              <w:jc w:val="center"/>
              <w:rPr>
                <w:b w:val="0"/>
              </w:rPr>
            </w:pPr>
            <w:r w:rsidRPr="00D94DAE">
              <w:t>Ronald L. Main</w:t>
            </w:r>
          </w:p>
          <w:p w:rsidR="00D45AF8" w:rsidRPr="00FE194A" w:rsidRDefault="00D45AF8" w:rsidP="00056DD1">
            <w:pPr>
              <w:jc w:val="center"/>
              <w:rPr>
                <w:i/>
              </w:rPr>
            </w:pPr>
            <w:r w:rsidRPr="00FE194A">
              <w:rPr>
                <w:i/>
              </w:rPr>
              <w:t>1502 Lake Dr. West</w:t>
            </w:r>
          </w:p>
          <w:p w:rsidR="00D45AF8" w:rsidRDefault="00D45AF8" w:rsidP="00056DD1">
            <w:pPr>
              <w:jc w:val="center"/>
            </w:pPr>
            <w:r>
              <w:t>Okeechobee, FL 34976</w:t>
            </w:r>
          </w:p>
          <w:p w:rsidR="00D45AF8" w:rsidRDefault="00D45AF8" w:rsidP="00056DD1">
            <w:pPr>
              <w:jc w:val="center"/>
            </w:pPr>
            <w:hyperlink r:id="rId19" w:history="1">
              <w:r w:rsidRPr="00221946">
                <w:rPr>
                  <w:rStyle w:val="Hyperlink"/>
                </w:rPr>
                <w:t>lindaandronfatboy@yahoo.com</w:t>
              </w:r>
            </w:hyperlink>
          </w:p>
          <w:p w:rsidR="00D45AF8" w:rsidRDefault="00D45AF8" w:rsidP="00056DD1">
            <w:pPr>
              <w:jc w:val="center"/>
            </w:pPr>
            <w:r>
              <w:t>(863) 221-0754</w:t>
            </w:r>
          </w:p>
        </w:tc>
        <w:tc>
          <w:tcPr>
            <w:tcW w:w="5850" w:type="dxa"/>
          </w:tcPr>
          <w:p w:rsidR="00D45AF8" w:rsidRDefault="00D45AF8" w:rsidP="006F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45AF8" w:rsidRPr="00D94DAE" w:rsidRDefault="00D45AF8" w:rsidP="006F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4DAE">
              <w:rPr>
                <w:b/>
              </w:rPr>
              <w:t>Thomas Albert Vallee</w:t>
            </w:r>
          </w:p>
          <w:p w:rsidR="00D45AF8" w:rsidRPr="00FE194A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94A">
              <w:rPr>
                <w:i/>
              </w:rPr>
              <w:t>30144 E. State Road 78</w:t>
            </w:r>
          </w:p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eechobee, FL 34974</w:t>
            </w:r>
          </w:p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: (N/A)</w:t>
            </w:r>
          </w:p>
          <w:p w:rsidR="00D45AF8" w:rsidRDefault="00D45AF8" w:rsidP="0005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63) 634-7507</w:t>
            </w:r>
          </w:p>
        </w:tc>
      </w:tr>
    </w:tbl>
    <w:p w:rsidR="00121D98" w:rsidRPr="00D764B9" w:rsidRDefault="00121D98" w:rsidP="00D764B9"/>
    <w:sectPr w:rsidR="00121D98" w:rsidRPr="00D764B9" w:rsidSect="008C3E0C">
      <w:pgSz w:w="12240" w:h="15840"/>
      <w:pgMar w:top="1440" w:right="1440" w:bottom="1440" w:left="1440" w:header="720" w:footer="720" w:gutter="0"/>
      <w:pgBorders w:offsetFrom="page">
        <w:top w:val="threeDEmboss" w:sz="24" w:space="24" w:color="000000" w:themeColor="text1"/>
        <w:left w:val="threeDEmboss" w:sz="24" w:space="24" w:color="000000" w:themeColor="text1"/>
        <w:bottom w:val="threeDEmboss" w:sz="24" w:space="24" w:color="000000" w:themeColor="text1"/>
        <w:right w:val="threeDEmboss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2D01"/>
    <w:multiLevelType w:val="hybridMultilevel"/>
    <w:tmpl w:val="5EA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B9"/>
    <w:rsid w:val="000119BA"/>
    <w:rsid w:val="000535FE"/>
    <w:rsid w:val="00053FCD"/>
    <w:rsid w:val="00056DD1"/>
    <w:rsid w:val="000A09F4"/>
    <w:rsid w:val="00121D98"/>
    <w:rsid w:val="00143641"/>
    <w:rsid w:val="00181C34"/>
    <w:rsid w:val="001D35E4"/>
    <w:rsid w:val="001F7D97"/>
    <w:rsid w:val="00353BC1"/>
    <w:rsid w:val="003945C9"/>
    <w:rsid w:val="00420C1B"/>
    <w:rsid w:val="00455CD2"/>
    <w:rsid w:val="004F3961"/>
    <w:rsid w:val="00537FB9"/>
    <w:rsid w:val="0056341D"/>
    <w:rsid w:val="005910CD"/>
    <w:rsid w:val="005A74A0"/>
    <w:rsid w:val="005C0BFE"/>
    <w:rsid w:val="005D7F48"/>
    <w:rsid w:val="00655B4D"/>
    <w:rsid w:val="00665416"/>
    <w:rsid w:val="006D2F87"/>
    <w:rsid w:val="006F4BA9"/>
    <w:rsid w:val="006F54B0"/>
    <w:rsid w:val="00715806"/>
    <w:rsid w:val="00766D7B"/>
    <w:rsid w:val="007D1EAB"/>
    <w:rsid w:val="00865A6C"/>
    <w:rsid w:val="008830C0"/>
    <w:rsid w:val="008C3E0C"/>
    <w:rsid w:val="008E3CA0"/>
    <w:rsid w:val="008F0FC9"/>
    <w:rsid w:val="00A470E1"/>
    <w:rsid w:val="00AF507C"/>
    <w:rsid w:val="00BB7BBF"/>
    <w:rsid w:val="00BE6483"/>
    <w:rsid w:val="00C711B7"/>
    <w:rsid w:val="00CC455A"/>
    <w:rsid w:val="00CD4045"/>
    <w:rsid w:val="00CE7869"/>
    <w:rsid w:val="00CF5EB0"/>
    <w:rsid w:val="00D276CC"/>
    <w:rsid w:val="00D45AF8"/>
    <w:rsid w:val="00D764B9"/>
    <w:rsid w:val="00D83951"/>
    <w:rsid w:val="00D94DAE"/>
    <w:rsid w:val="00EA1CC5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764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70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BC1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FE19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DarkList-Accent5">
    <w:name w:val="Dark List Accent 5"/>
    <w:basedOn w:val="TableNormal"/>
    <w:uiPriority w:val="70"/>
    <w:rsid w:val="00FE19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1">
    <w:name w:val="Light List Accent 1"/>
    <w:basedOn w:val="TableNormal"/>
    <w:uiPriority w:val="61"/>
    <w:rsid w:val="00D94D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4B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4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764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70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BC1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FE19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DarkList-Accent5">
    <w:name w:val="Dark List Accent 5"/>
    <w:basedOn w:val="TableNormal"/>
    <w:uiPriority w:val="70"/>
    <w:rsid w:val="00FE19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1">
    <w:name w:val="Light List Accent 1"/>
    <w:basedOn w:val="TableNormal"/>
    <w:uiPriority w:val="61"/>
    <w:rsid w:val="00D94D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4B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4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rpaulbeck@gmail.com" TargetMode="External"/><Relationship Id="rId13" Type="http://schemas.openxmlformats.org/officeDocument/2006/relationships/hyperlink" Target="mailto:jeriwilson@jeriwilson.com" TargetMode="External"/><Relationship Id="rId18" Type="http://schemas.openxmlformats.org/officeDocument/2006/relationships/hyperlink" Target="mailto:malibu571@yaho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WPryor@MyGlades.com" TargetMode="External"/><Relationship Id="rId12" Type="http://schemas.openxmlformats.org/officeDocument/2006/relationships/hyperlink" Target="mailto:Jallen863@gmail.com" TargetMode="External"/><Relationship Id="rId17" Type="http://schemas.openxmlformats.org/officeDocument/2006/relationships/hyperlink" Target="mailto:Angie87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trisfarnam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BASSboy@a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ngstaff56@gmail.com" TargetMode="External"/><Relationship Id="rId10" Type="http://schemas.openxmlformats.org/officeDocument/2006/relationships/hyperlink" Target="mailto:harrellesa@gmail.com" TargetMode="External"/><Relationship Id="rId19" Type="http://schemas.openxmlformats.org/officeDocument/2006/relationships/hyperlink" Target="mailto:lindaandronfatboy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tanley@myglades.com" TargetMode="External"/><Relationship Id="rId14" Type="http://schemas.openxmlformats.org/officeDocument/2006/relationships/hyperlink" Target="mailto:Sbass4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F534-9F91-49C3-9BAA-26C84FB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2</dc:creator>
  <cp:lastModifiedBy>SOE2</cp:lastModifiedBy>
  <cp:revision>5</cp:revision>
  <cp:lastPrinted>2016-06-28T15:30:00Z</cp:lastPrinted>
  <dcterms:created xsi:type="dcterms:W3CDTF">2016-06-28T15:40:00Z</dcterms:created>
  <dcterms:modified xsi:type="dcterms:W3CDTF">2016-10-12T17:09:00Z</dcterms:modified>
</cp:coreProperties>
</file>